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6E4E8F" w:rsidR="00877644" w:rsidRDefault="004454C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Experiments were repeated on at least three independent days and 4 fields of view were imaged on each day. This allows the capture of ~800 cells per experiment and a sample of 2400 cells to be examined. </w:t>
      </w:r>
    </w:p>
    <w:p w14:paraId="0BC8AC41" w14:textId="24E1E295" w:rsidR="004454CF" w:rsidRDefault="004454C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8BE25A8" w14:textId="7CE3606D" w:rsidR="004454CF" w:rsidRPr="00125190" w:rsidRDefault="004454C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simulations, we ran 8 simulations with randomized initial conditions for each condition</w:t>
      </w:r>
      <w:r w:rsidR="003D4C6E">
        <w:rPr>
          <w:rFonts w:asciiTheme="minorHAnsi" w:hAnsiTheme="minorHAnsi"/>
        </w:rPr>
        <w:t>, unless otherwise noted in the figure legends</w:t>
      </w:r>
      <w:bookmarkStart w:id="0" w:name="_GoBack"/>
      <w:bookmarkEnd w:id="0"/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4F3BD68" w:rsidR="00B330BD" w:rsidRDefault="004454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 on at least three different days and 4 fields of view were captured on each day.</w:t>
      </w:r>
    </w:p>
    <w:p w14:paraId="35B60C42" w14:textId="50BACAFA" w:rsidR="004454CF" w:rsidRDefault="004454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in the figure legends. </w:t>
      </w:r>
    </w:p>
    <w:p w14:paraId="2909AA1F" w14:textId="78922BA0" w:rsidR="004454CF" w:rsidRDefault="004454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AA09AAE" w14:textId="49661392" w:rsidR="004454CF" w:rsidRPr="00125190" w:rsidRDefault="004454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data was excluded from analysi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D2869F" w:rsidR="0015519A" w:rsidRPr="00505C51" w:rsidRDefault="004454C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analysis was performed as this article mainly deals with numerical simula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A49877" w:rsidR="00BC3CCE" w:rsidRPr="00505C51" w:rsidRDefault="004454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C310308" w14:textId="77777777" w:rsidR="004454CF" w:rsidRDefault="004454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  <w:lang w:val="en-GB"/>
        </w:rPr>
      </w:pPr>
      <w:r w:rsidRPr="00A375BD">
        <w:rPr>
          <w:color w:val="000000"/>
          <w:lang w:val="en-GB"/>
        </w:rPr>
        <w:lastRenderedPageBreak/>
        <w:t xml:space="preserve">Our model has been deposited in </w:t>
      </w:r>
      <w:proofErr w:type="spellStart"/>
      <w:r w:rsidRPr="00A375BD">
        <w:rPr>
          <w:color w:val="000000"/>
          <w:lang w:val="en-GB"/>
        </w:rPr>
        <w:t>Github</w:t>
      </w:r>
      <w:proofErr w:type="spellEnd"/>
      <w:r w:rsidRPr="00A375BD">
        <w:rPr>
          <w:color w:val="000000"/>
          <w:lang w:val="en-GB"/>
        </w:rPr>
        <w:t xml:space="preserve"> (</w:t>
      </w:r>
      <w:hyperlink r:id="rId11" w:history="1">
        <w:r>
          <w:rPr>
            <w:rStyle w:val="Hyperlink"/>
          </w:rPr>
          <w:t>https://github.com/DGradeci/cell_compeition_paper_models</w:t>
        </w:r>
      </w:hyperlink>
      <w:r w:rsidRPr="00A375BD">
        <w:rPr>
          <w:color w:val="000000"/>
          <w:lang w:val="en-GB"/>
        </w:rPr>
        <w:t xml:space="preserve">). </w:t>
      </w:r>
    </w:p>
    <w:p w14:paraId="7E8797ED" w14:textId="77777777" w:rsidR="004454CF" w:rsidRDefault="004454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  <w:lang w:val="en-GB"/>
        </w:rPr>
      </w:pPr>
    </w:p>
    <w:p w14:paraId="3B6E60A6" w14:textId="0B847D8F" w:rsidR="00BC3CCE" w:rsidRPr="00505C51" w:rsidRDefault="004454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62E64">
        <w:rPr>
          <w:color w:val="000000"/>
          <w:lang w:val="en-GB"/>
        </w:rPr>
        <w:t xml:space="preserve">The data used for model calibration </w:t>
      </w:r>
      <w:r>
        <w:rPr>
          <w:color w:val="000000"/>
          <w:lang w:val="en-GB"/>
        </w:rPr>
        <w:t>(figs 3 and 5) will be</w:t>
      </w:r>
      <w:r w:rsidRPr="00C62E64">
        <w:rPr>
          <w:color w:val="000000"/>
          <w:lang w:val="en-GB"/>
        </w:rPr>
        <w:t xml:space="preserve"> deposited in </w:t>
      </w:r>
      <w:proofErr w:type="spellStart"/>
      <w:r w:rsidRPr="00126E28">
        <w:rPr>
          <w:color w:val="000000"/>
          <w:lang w:val="en-GB"/>
        </w:rPr>
        <w:t>doi</w:t>
      </w:r>
      <w:proofErr w:type="spellEnd"/>
      <w:r w:rsidRPr="00126E28">
        <w:rPr>
          <w:color w:val="000000"/>
          <w:lang w:val="en-GB"/>
        </w:rPr>
        <w:t xml:space="preserve">: </w:t>
      </w:r>
      <w:r w:rsidRPr="00126E28">
        <w:t>10.5522/04/12287465</w:t>
      </w:r>
      <w:r>
        <w:rPr>
          <w:color w:val="000000"/>
          <w:lang w:val="en-GB"/>
        </w:rPr>
        <w:t xml:space="preserve"> on the UCL research data repositor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9507D" w14:textId="77777777" w:rsidR="003F0459" w:rsidRDefault="003F0459" w:rsidP="004215FE">
      <w:r>
        <w:separator/>
      </w:r>
    </w:p>
  </w:endnote>
  <w:endnote w:type="continuationSeparator" w:id="0">
    <w:p w14:paraId="2E052809" w14:textId="77777777" w:rsidR="003F0459" w:rsidRDefault="003F045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28582CD9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454C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9820" w14:textId="77777777" w:rsidR="003F0459" w:rsidRDefault="003F0459" w:rsidP="004215FE">
      <w:r>
        <w:separator/>
      </w:r>
    </w:p>
  </w:footnote>
  <w:footnote w:type="continuationSeparator" w:id="0">
    <w:p w14:paraId="4CF8875E" w14:textId="77777777" w:rsidR="003F0459" w:rsidRDefault="003F045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12A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4C6E"/>
    <w:rsid w:val="003F0459"/>
    <w:rsid w:val="003F19A6"/>
    <w:rsid w:val="00402ADD"/>
    <w:rsid w:val="00406FF4"/>
    <w:rsid w:val="0041682E"/>
    <w:rsid w:val="004215FE"/>
    <w:rsid w:val="004242DB"/>
    <w:rsid w:val="00426FD0"/>
    <w:rsid w:val="00441726"/>
    <w:rsid w:val="004454CF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15C1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49280C9-44A9-4DD4-82C9-58F37ED7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Gradeci/cell_compeition_paper_mode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07487-411D-4475-8DEB-756A7B5E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uillaume Charras</cp:lastModifiedBy>
  <cp:revision>4</cp:revision>
  <dcterms:created xsi:type="dcterms:W3CDTF">2020-08-03T22:17:00Z</dcterms:created>
  <dcterms:modified xsi:type="dcterms:W3CDTF">2021-03-19T11:04:00Z</dcterms:modified>
</cp:coreProperties>
</file>